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му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торому </w:t>
      </w:r>
      <w:r w:rsidR="00CE32E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1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F02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3813E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381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813EE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3813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3813EE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е</w:t>
            </w:r>
            <w:proofErr w:type="spellEnd"/>
            <w:r w:rsidR="003813EE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3813EE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му</w:t>
            </w:r>
            <w:proofErr w:type="spellEnd"/>
            <w:r w:rsidR="003813EE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торому  </w:t>
            </w:r>
            <w:proofErr w:type="spellStart"/>
            <w:r w:rsidR="003813EE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3813EE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1</w:t>
            </w:r>
            <w:r w:rsid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813EE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апустина Андрея Александровича </w:t>
            </w:r>
            <w:r w:rsidR="001C4C62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B47530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  <w:r w:rsidR="00FE205A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1729DA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B47530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1C4C62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B47530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1729DA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1F02F8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3813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3813EE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3813EE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торому  </w:t>
      </w:r>
      <w:proofErr w:type="spellStart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1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торо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1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торому  </w:t>
      </w:r>
      <w:proofErr w:type="spellStart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1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пустина Андрея Александровича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4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813EE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пустин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дре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="003813EE" w:rsidRP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лександрович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D4EBC"/>
    <w:rsid w:val="001F02F8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500E0C"/>
    <w:rsid w:val="00553B86"/>
    <w:rsid w:val="00556713"/>
    <w:rsid w:val="005F3EBF"/>
    <w:rsid w:val="00643092"/>
    <w:rsid w:val="006D3D44"/>
    <w:rsid w:val="006E0FB9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7530"/>
    <w:rsid w:val="00BC0671"/>
    <w:rsid w:val="00BC5879"/>
    <w:rsid w:val="00BF084C"/>
    <w:rsid w:val="00C063E5"/>
    <w:rsid w:val="00C40972"/>
    <w:rsid w:val="00C45879"/>
    <w:rsid w:val="00C66313"/>
    <w:rsid w:val="00CC4605"/>
    <w:rsid w:val="00CE32E5"/>
    <w:rsid w:val="00D41EE4"/>
    <w:rsid w:val="00DA7F1A"/>
    <w:rsid w:val="00DB69A2"/>
    <w:rsid w:val="00DE2F78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1</cp:revision>
  <cp:lastPrinted>2019-07-12T11:04:00Z</cp:lastPrinted>
  <dcterms:created xsi:type="dcterms:W3CDTF">2019-07-11T14:35:00Z</dcterms:created>
  <dcterms:modified xsi:type="dcterms:W3CDTF">2019-07-15T08:49:00Z</dcterms:modified>
</cp:coreProperties>
</file>